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62" w:rsidRPr="00164162" w:rsidRDefault="000F1CD9" w:rsidP="0016416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звещение о проведении </w:t>
      </w:r>
      <w:r w:rsidR="003E4B68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нного 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укциона на право заключения договор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A5E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емельн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164162" w:rsidRPr="00164162" w:rsidRDefault="00164162" w:rsidP="00164162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16416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 на право заключения договор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16416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367108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ая торговая площадка </w:t>
      </w:r>
      <w:hyperlink r:id="rId7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Реквизиты решения о проведении аукциона – 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споряжение Администрации района (аймака) от «</w:t>
      </w:r>
      <w:r w:rsidR="00C65807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4A1E43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12F73" w:rsidRPr="00164162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ода </w:t>
      </w:r>
      <w:r w:rsidRPr="00164162">
        <w:rPr>
          <w:rFonts w:ascii="Times New Roman" w:eastAsia="Segoe UI Symbol" w:hAnsi="Times New Roman" w:cs="Times New Roman"/>
          <w:sz w:val="28"/>
          <w:szCs w:val="28"/>
          <w:lang w:eastAsia="ru-RU"/>
        </w:rPr>
        <w:t>№</w:t>
      </w:r>
      <w:r w:rsidR="00C65807">
        <w:rPr>
          <w:rFonts w:ascii="Times New Roman" w:hAnsi="Times New Roman" w:cs="Times New Roman"/>
          <w:sz w:val="28"/>
          <w:szCs w:val="28"/>
          <w:lang w:eastAsia="ru-RU"/>
        </w:rPr>
        <w:t xml:space="preserve"> 775 – </w:t>
      </w:r>
      <w:proofErr w:type="gramStart"/>
      <w:r w:rsidR="00C6580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C658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«О проведении открытого аукциона н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, расположенного по адресу: Республика Алтай, </w:t>
      </w:r>
      <w:proofErr w:type="spellStart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с.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 xml:space="preserve"> Онгудай, ул. </w:t>
      </w:r>
      <w:proofErr w:type="spellStart"/>
      <w:r w:rsidR="009E7221">
        <w:rPr>
          <w:rFonts w:ascii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="009E7221">
        <w:rPr>
          <w:rFonts w:ascii="Times New Roman" w:hAnsi="Times New Roman" w:cs="Times New Roman"/>
          <w:sz w:val="28"/>
          <w:szCs w:val="28"/>
          <w:lang w:eastAsia="ru-RU"/>
        </w:rPr>
        <w:t>, 6г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с к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дастровым номером: 04:06:100105:367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нформация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 также размещена на сайтах: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ongudai-ra.ru, </w:t>
      </w:r>
      <w:hyperlink r:id="rId8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укцион состоится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>.12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в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асов 00 минут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по Московскому времени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9" w:history="1">
        <w:r w:rsidR="00164162" w:rsidRPr="0016416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о результатам аукциона на право заключения договор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размер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годовой арендной платы</w:t>
      </w:r>
      <w:r w:rsidR="007229F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ем признается участник аукциона, предложивший наибольшую цену за право заключения договора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Предмет аукциона:</w:t>
      </w:r>
    </w:p>
    <w:p w:rsidR="00164162" w:rsidRDefault="00D8643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 Земельный участок: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.1. с кадастровым номером: 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04:06: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100105:367</w:t>
      </w:r>
      <w:r w:rsidR="008651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а) местоположение (адрес) – Российская Федерация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 xml:space="preserve">с. Онгудай, ул. </w:t>
      </w:r>
      <w:proofErr w:type="spellStart"/>
      <w:r w:rsidR="009E7221">
        <w:rPr>
          <w:rFonts w:ascii="Times New Roman" w:hAnsi="Times New Roman" w:cs="Times New Roman"/>
          <w:sz w:val="28"/>
          <w:szCs w:val="28"/>
          <w:lang w:eastAsia="ru-RU"/>
        </w:rPr>
        <w:t>Онгудайская</w:t>
      </w:r>
      <w:proofErr w:type="spellEnd"/>
      <w:r w:rsidR="009E7221">
        <w:rPr>
          <w:rFonts w:ascii="Times New Roman" w:hAnsi="Times New Roman" w:cs="Times New Roman"/>
          <w:sz w:val="28"/>
          <w:szCs w:val="28"/>
          <w:lang w:eastAsia="ru-RU"/>
        </w:rPr>
        <w:t>, 6г</w:t>
      </w:r>
      <w:r w:rsidR="002F6DA2" w:rsidRPr="00164162">
        <w:rPr>
          <w:rFonts w:ascii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;</w:t>
      </w:r>
      <w:proofErr w:type="gramEnd"/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б) площадь участка – 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1059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кв. м.;</w:t>
      </w:r>
    </w:p>
    <w:p w:rsidR="00164162" w:rsidRDefault="00DB42A6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) разрешенное использование земельного участка –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втомобильный тра</w:t>
      </w:r>
      <w:r w:rsidR="009E7221">
        <w:rPr>
          <w:rFonts w:ascii="Times New Roman" w:hAnsi="Times New Roman" w:cs="Times New Roman"/>
          <w:sz w:val="28"/>
          <w:szCs w:val="28"/>
          <w:lang w:eastAsia="ru-RU"/>
        </w:rPr>
        <w:t>нспорт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6416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F7B9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07679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использования земельного участка –  </w:t>
      </w:r>
      <w:r w:rsidR="000D0C71" w:rsidRPr="000D0C71">
        <w:rPr>
          <w:rFonts w:ascii="Times New Roman" w:hAnsi="Times New Roman" w:cs="Times New Roman"/>
          <w:sz w:val="28"/>
          <w:szCs w:val="28"/>
          <w:lang w:eastAsia="ru-RU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c 12.04.2023; реквизиты документа-основания: zONE_a1983f92-ce9d-42e9-9e63-61f4182c735d от 03.07.2014 № б/н выдан: ОАО "КАГП"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не будут зарегистрированы права;</w:t>
      </w:r>
    </w:p>
    <w:p w:rsidR="005B149A" w:rsidRPr="0016416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) Согласно Правилам землепользования и застройки </w:t>
      </w:r>
      <w:proofErr w:type="spellStart"/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ого</w:t>
      </w:r>
      <w:proofErr w:type="spellEnd"/>
      <w:r w:rsidR="005B149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D0C71" w:rsidRDefault="005B149A" w:rsidP="000D0C7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параметры разрешенного использования по виду разрешенного ис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пользования – автомобильный транспорт</w:t>
      </w:r>
      <w:r w:rsidR="008A7E7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D0C71" w:rsidRPr="000D0C71" w:rsidRDefault="000D0C71" w:rsidP="000D0C7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инимальная площадь ЗУ – 200 кв. м;</w:t>
      </w:r>
    </w:p>
    <w:p w:rsidR="000D0C71" w:rsidRPr="000D0C71" w:rsidRDefault="000D0C71" w:rsidP="000D0C7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аксимальная площадь ЗУ – не  установлена;</w:t>
      </w:r>
    </w:p>
    <w:p w:rsidR="000D0C71" w:rsidRDefault="000D0C71" w:rsidP="000D0C7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0D0C71">
        <w:rPr>
          <w:rFonts w:ascii="Times New Roman" w:hAnsi="Times New Roman" w:cs="Times New Roman"/>
          <w:sz w:val="28"/>
          <w:szCs w:val="28"/>
          <w:lang w:eastAsia="ru-RU"/>
        </w:rPr>
        <w:t>инимальные отступы от границ зе</w:t>
      </w:r>
      <w:r>
        <w:rPr>
          <w:rFonts w:ascii="Times New Roman" w:hAnsi="Times New Roman" w:cs="Times New Roman"/>
          <w:sz w:val="28"/>
          <w:szCs w:val="28"/>
          <w:lang w:eastAsia="ru-RU"/>
        </w:rPr>
        <w:t>мельных участков в целях опреде</w:t>
      </w:r>
      <w:r w:rsidRPr="000D0C71">
        <w:rPr>
          <w:rFonts w:ascii="Times New Roman" w:hAnsi="Times New Roman" w:cs="Times New Roman"/>
          <w:sz w:val="28"/>
          <w:szCs w:val="28"/>
          <w:lang w:eastAsia="ru-RU"/>
        </w:rPr>
        <w:t>ления мест допустимого размещения зданий, строений, сооружений, за пределами которых запрещено стр</w:t>
      </w:r>
      <w:r>
        <w:rPr>
          <w:rFonts w:ascii="Times New Roman" w:hAnsi="Times New Roman" w:cs="Times New Roman"/>
          <w:sz w:val="28"/>
          <w:szCs w:val="28"/>
          <w:lang w:eastAsia="ru-RU"/>
        </w:rPr>
        <w:t>оительство зданий, строений, сооружений – 3м;</w:t>
      </w:r>
    </w:p>
    <w:p w:rsidR="000D0C71" w:rsidRPr="000D0C71" w:rsidRDefault="000D0C71" w:rsidP="000D0C7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п</w:t>
      </w:r>
      <w:r w:rsidRPr="000D0C71">
        <w:rPr>
          <w:rFonts w:ascii="Times New Roman" w:hAnsi="Times New Roman" w:cs="Times New Roman"/>
          <w:sz w:val="28"/>
          <w:szCs w:val="28"/>
          <w:lang w:eastAsia="ru-RU"/>
        </w:rPr>
        <w:t>редельное количество этажей или предельная высота з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й, строений, сооружений – 2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0C71" w:rsidRDefault="000D0C71" w:rsidP="000D0C71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м</w:t>
      </w:r>
      <w:r w:rsidRPr="000D0C71">
        <w:rPr>
          <w:rFonts w:ascii="Times New Roman" w:hAnsi="Times New Roman" w:cs="Times New Roman"/>
          <w:sz w:val="28"/>
          <w:szCs w:val="28"/>
          <w:lang w:eastAsia="ru-RU"/>
        </w:rPr>
        <w:t>аксимальный процент застройки – 60%.</w:t>
      </w:r>
    </w:p>
    <w:p w:rsidR="00E51242" w:rsidRDefault="00E51242" w:rsidP="00E5124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242">
        <w:rPr>
          <w:rFonts w:ascii="Times New Roman" w:hAnsi="Times New Roman" w:cs="Times New Roman"/>
          <w:sz w:val="28"/>
          <w:szCs w:val="28"/>
          <w:lang w:eastAsia="ru-RU"/>
        </w:rPr>
        <w:t>е) теплоснабжение, водоснабжение – отсутствует. Заявка на технологическое присоединение подается арендатором через ежиный сервис – портал</w:t>
      </w:r>
      <w:proofErr w:type="gram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рф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1F7B98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1.1.1. Установить:</w:t>
      </w:r>
    </w:p>
    <w:p w:rsidR="000D0C71" w:rsidRPr="000D0C71" w:rsidRDefault="000D0C71" w:rsidP="000D0C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C71">
        <w:rPr>
          <w:rFonts w:ascii="Times New Roman" w:hAnsi="Times New Roman" w:cs="Times New Roman"/>
          <w:sz w:val="28"/>
          <w:szCs w:val="28"/>
          <w:lang w:eastAsia="ru-RU"/>
        </w:rPr>
        <w:t>а) начальная цена ежегодной арендной платы за земельный участок на основании отчета об оценке №44/09/23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 xml:space="preserve"> от 11.09.2023 г. </w:t>
      </w:r>
      <w:r w:rsidRPr="000D0C7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C71">
        <w:rPr>
          <w:rFonts w:ascii="Times New Roman" w:hAnsi="Times New Roman" w:cs="Times New Roman"/>
          <w:sz w:val="28"/>
          <w:szCs w:val="28"/>
          <w:lang w:eastAsia="ru-RU"/>
        </w:rPr>
        <w:t>10000 (десять тысяч) рублей 00 копеек без НДС;</w:t>
      </w:r>
    </w:p>
    <w:p w:rsidR="000D0C71" w:rsidRPr="000D0C71" w:rsidRDefault="000D0C71" w:rsidP="000D0C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C71">
        <w:rPr>
          <w:rFonts w:ascii="Times New Roman" w:hAnsi="Times New Roman" w:cs="Times New Roman"/>
          <w:sz w:val="28"/>
          <w:szCs w:val="28"/>
          <w:lang w:eastAsia="ru-RU"/>
        </w:rPr>
        <w:t>б) размер задатка – 2000 (две тысячи) рублей 00 копеек;</w:t>
      </w:r>
    </w:p>
    <w:p w:rsidR="000D0C71" w:rsidRDefault="000D0C71" w:rsidP="000D0C7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0C71">
        <w:rPr>
          <w:rFonts w:ascii="Times New Roman" w:hAnsi="Times New Roman" w:cs="Times New Roman"/>
          <w:sz w:val="28"/>
          <w:szCs w:val="28"/>
          <w:lang w:eastAsia="ru-RU"/>
        </w:rPr>
        <w:t>в) «шаг аукциона» - 3% от начальной цены предмета аукцион</w:t>
      </w:r>
      <w:r w:rsidR="00F1308A">
        <w:rPr>
          <w:rFonts w:ascii="Times New Roman" w:hAnsi="Times New Roman" w:cs="Times New Roman"/>
          <w:sz w:val="28"/>
          <w:szCs w:val="28"/>
          <w:lang w:eastAsia="ru-RU"/>
        </w:rPr>
        <w:t>а 300 (триста) рублей 00 копеек;</w:t>
      </w:r>
    </w:p>
    <w:p w:rsidR="00E5124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) срок аренды земельного участка – 3 года.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ля участия в аукционе заявители пред</w:t>
      </w:r>
      <w:r w:rsidR="0016416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ставляют в установленный в извещении о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срок следующие документы: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надлежащим образом оформленная заявка на участие в аукционе по установленной в извещении о проведен</w:t>
      </w:r>
      <w:proofErr w:type="gramStart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EC79E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кциона форме с указанием банковских реквизитов счета для возврата задатка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2) копии 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всех листов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274B3B" w:rsidRPr="00164162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 (для граждан)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4) документы, подтверждающие внесение задатка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Заявка на участие в аукционе и прилагаемые к ней документы подаются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на торговой электронной площадке </w:t>
      </w:r>
      <w:hyperlink r:id="rId10" w:history="1">
        <w:r w:rsidR="00164162" w:rsidRPr="0067049E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.rts-tender.ru</w:t>
        </w:r>
      </w:hyperlink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Дата начала приема заявок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>– с</w:t>
      </w:r>
      <w:r w:rsidR="00E63EC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ноября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с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, дата окончания приема заявок – </w:t>
      </w:r>
      <w:r w:rsidR="00AB79BD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1501CA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DB42A6" w:rsidRPr="001641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г. до </w:t>
      </w:r>
      <w:r w:rsidR="000E6E64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-00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ч. по 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Дата  рассмотрения заявок на участие в аукционе 25 декабря 2023 г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Форма заявки размещена на сайте Администрации района (аймака), а также на сайте  "http://www.torgi.gov.ru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и на торговой электронной площадке www.rts-tender.ru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дин заявитель вправе подать только одну заявку на участие в аукционе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на участие в аукционе перечисляется по следующим реквизитам:</w:t>
      </w:r>
    </w:p>
    <w:p w:rsidR="00E51242" w:rsidRDefault="00E51242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1242">
        <w:rPr>
          <w:rFonts w:ascii="Times New Roman" w:hAnsi="Times New Roman" w:cs="Times New Roman"/>
          <w:sz w:val="28"/>
          <w:szCs w:val="28"/>
          <w:lang w:eastAsia="ru-RU"/>
        </w:rPr>
        <w:t>УФК по Республике Алтай (Администрация района (аймака) муниципального образования «</w:t>
      </w:r>
      <w:proofErr w:type="spellStart"/>
      <w:r w:rsidRPr="00E5124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E5124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) ИНН 0404005702, КПП 040401001, ОКТМО 84620000, ОКОПФ 81, ОКПО 04018575, ОГРН 1030400556570, Банк получателя: ОТДЕЛЕНИЕ-НБ Республики Алтай // </w:t>
      </w:r>
      <w:r w:rsidRPr="00E512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ФК по Республике Алтай г. Горно-Алтайск, БИК ТОФК 018405033, Единый казначейский счет (ЕКС): 40102810045370000071, (КС) 03100643000000017700, КБК  800 111 05013 05 0000 120, л/с 04773002400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должен быть за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>чи</w:t>
      </w:r>
      <w:r w:rsidR="00787AA5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слен на вышеуказанный счет до </w:t>
      </w:r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EA313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0917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екабря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1A7A5E" w:rsidRPr="00164162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-00ч</w:t>
      </w:r>
      <w:r w:rsidR="00BC423D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D86432" w:rsidRPr="00164162">
        <w:rPr>
          <w:rFonts w:ascii="Times New Roman" w:hAnsi="Times New Roman" w:cs="Times New Roman"/>
          <w:sz w:val="28"/>
          <w:szCs w:val="28"/>
          <w:lang w:eastAsia="ru-RU"/>
        </w:rPr>
        <w:t>московскому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и.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Задаток возвращается на счет, указанный в заявке на участие в аукционе: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а) лицам, участвовавшим в аукционе, но не победившим в нем - в течение 3-х рабочих дней со дня подписания протокола о результатах аукциона;</w:t>
      </w:r>
    </w:p>
    <w:p w:rsidR="00164162" w:rsidRDefault="000F1CD9" w:rsidP="0016416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б) заявителям, не допущенным к участию в аукционе - в течение 3-х рабочих дней со дня оформления протокола приема заявок на участие в аукционе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в) заявителям, отозвавшим заявку на участие в аукционе до дня окончания срока приема заявок -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, задаток возвращается в порядке, установленном для участников аукциона;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>г) участникам аукциона – в течение 3-х дней со дня принятия решения об отказе в проведен</w:t>
      </w: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кциона.</w:t>
      </w:r>
    </w:p>
    <w:p w:rsidR="008651B7" w:rsidRDefault="008651B7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настоящей статьи, засчитываются 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>в счет арендной платы земельного участк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. Задатки, внесенные этими лицами, не заключившими в установленном на</w:t>
      </w:r>
      <w:r w:rsidR="00F1308A">
        <w:rPr>
          <w:rFonts w:ascii="Times New Roman" w:hAnsi="Times New Roman" w:cs="Times New Roman"/>
          <w:sz w:val="28"/>
          <w:szCs w:val="28"/>
          <w:lang w:eastAsia="ru-RU"/>
        </w:rPr>
        <w:t>стоящей статьей порядке договор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 xml:space="preserve"> аренды земельного участка вследствие у</w:t>
      </w:r>
      <w:r w:rsidR="00E51242">
        <w:rPr>
          <w:rFonts w:ascii="Times New Roman" w:hAnsi="Times New Roman" w:cs="Times New Roman"/>
          <w:sz w:val="28"/>
          <w:szCs w:val="28"/>
          <w:lang w:eastAsia="ru-RU"/>
        </w:rPr>
        <w:t>клонения от заключения указанного договора</w:t>
      </w:r>
      <w:r w:rsidRPr="008651B7">
        <w:rPr>
          <w:rFonts w:ascii="Times New Roman" w:hAnsi="Times New Roman" w:cs="Times New Roman"/>
          <w:sz w:val="28"/>
          <w:szCs w:val="28"/>
          <w:lang w:eastAsia="ru-RU"/>
        </w:rPr>
        <w:t>, не возвращаются.</w:t>
      </w:r>
    </w:p>
    <w:p w:rsidR="003627F0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Оплата по договору </w:t>
      </w:r>
      <w:r w:rsidR="000D0C71">
        <w:rPr>
          <w:rFonts w:ascii="Times New Roman" w:hAnsi="Times New Roman" w:cs="Times New Roman"/>
          <w:sz w:val="28"/>
          <w:szCs w:val="28"/>
          <w:lang w:eastAsia="ru-RU"/>
        </w:rPr>
        <w:t>аренды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зналичным расчетом по банковским реквизитам и в сроки, указанные в договоре.</w:t>
      </w:r>
    </w:p>
    <w:p w:rsidR="000F1CD9" w:rsidRPr="00164162" w:rsidRDefault="000F1CD9" w:rsidP="003627F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По всем вопросам обращаться: 649440, Республика Алтай, 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Онгудайский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район, с. Онгудай, ул. Советская, д. 78 (тел. (8-388-45) 21-2-22), e-</w:t>
      </w:r>
      <w:proofErr w:type="spellStart"/>
      <w:r w:rsidRPr="00164162">
        <w:rPr>
          <w:rFonts w:ascii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: osaziio@mail.ru, контактное лицо –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Бордошева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>Сынару</w:t>
      </w:r>
      <w:proofErr w:type="spellEnd"/>
      <w:r w:rsidR="00CC5924"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Юрьевна</w:t>
      </w:r>
      <w:r w:rsidR="003E4B68" w:rsidRPr="001641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641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A236D" w:rsidRPr="00164162" w:rsidRDefault="003A236D" w:rsidP="0016416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3A236D" w:rsidRPr="00164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5F8"/>
    <w:multiLevelType w:val="multilevel"/>
    <w:tmpl w:val="5F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D9"/>
    <w:rsid w:val="000B56E8"/>
    <w:rsid w:val="000D0C71"/>
    <w:rsid w:val="000D3DA4"/>
    <w:rsid w:val="000D45EE"/>
    <w:rsid w:val="000E3A9F"/>
    <w:rsid w:val="000E6E64"/>
    <w:rsid w:val="000F1CD9"/>
    <w:rsid w:val="001501CA"/>
    <w:rsid w:val="00150B6F"/>
    <w:rsid w:val="00164162"/>
    <w:rsid w:val="0017636A"/>
    <w:rsid w:val="0018797C"/>
    <w:rsid w:val="001A7A5E"/>
    <w:rsid w:val="001F7B98"/>
    <w:rsid w:val="00240C8D"/>
    <w:rsid w:val="00251BF7"/>
    <w:rsid w:val="00271E6B"/>
    <w:rsid w:val="00274B3B"/>
    <w:rsid w:val="002F6DA2"/>
    <w:rsid w:val="00307F32"/>
    <w:rsid w:val="003179F9"/>
    <w:rsid w:val="003627F0"/>
    <w:rsid w:val="00367108"/>
    <w:rsid w:val="003A236D"/>
    <w:rsid w:val="003A49C0"/>
    <w:rsid w:val="003E4B68"/>
    <w:rsid w:val="003E51A4"/>
    <w:rsid w:val="0042414D"/>
    <w:rsid w:val="00437048"/>
    <w:rsid w:val="004A1E43"/>
    <w:rsid w:val="004A263D"/>
    <w:rsid w:val="004B080F"/>
    <w:rsid w:val="00502B19"/>
    <w:rsid w:val="005B149A"/>
    <w:rsid w:val="00607679"/>
    <w:rsid w:val="00677FCA"/>
    <w:rsid w:val="00712F73"/>
    <w:rsid w:val="007229F4"/>
    <w:rsid w:val="00765FA3"/>
    <w:rsid w:val="00787AA5"/>
    <w:rsid w:val="00792EFB"/>
    <w:rsid w:val="007B5998"/>
    <w:rsid w:val="008342D6"/>
    <w:rsid w:val="008651B7"/>
    <w:rsid w:val="0088174F"/>
    <w:rsid w:val="008A7E7C"/>
    <w:rsid w:val="008B0FEC"/>
    <w:rsid w:val="00900E42"/>
    <w:rsid w:val="009E7221"/>
    <w:rsid w:val="00A76995"/>
    <w:rsid w:val="00AA10E7"/>
    <w:rsid w:val="00AB79BD"/>
    <w:rsid w:val="00AD180F"/>
    <w:rsid w:val="00BB2A2A"/>
    <w:rsid w:val="00BC423D"/>
    <w:rsid w:val="00BD313E"/>
    <w:rsid w:val="00C35112"/>
    <w:rsid w:val="00C4440C"/>
    <w:rsid w:val="00C65807"/>
    <w:rsid w:val="00CC5924"/>
    <w:rsid w:val="00D86432"/>
    <w:rsid w:val="00D932D6"/>
    <w:rsid w:val="00DB42A6"/>
    <w:rsid w:val="00E22AEE"/>
    <w:rsid w:val="00E51242"/>
    <w:rsid w:val="00E63EC8"/>
    <w:rsid w:val="00EA3134"/>
    <w:rsid w:val="00EB749F"/>
    <w:rsid w:val="00EC79E4"/>
    <w:rsid w:val="00EE0D93"/>
    <w:rsid w:val="00F1308A"/>
    <w:rsid w:val="00F20917"/>
    <w:rsid w:val="00F7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A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2B1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64162"/>
    <w:rPr>
      <w:color w:val="0000FF" w:themeColor="hyperlink"/>
      <w:u w:val="single"/>
    </w:rPr>
  </w:style>
  <w:style w:type="paragraph" w:styleId="a7">
    <w:name w:val="No Spacing"/>
    <w:uiPriority w:val="1"/>
    <w:qFormat/>
    <w:rsid w:val="001641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CFFA-74AD-4C78-9AA9-9AB4A0E3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льзователь Windows</cp:lastModifiedBy>
  <cp:revision>8</cp:revision>
  <cp:lastPrinted>2023-11-16T09:18:00Z</cp:lastPrinted>
  <dcterms:created xsi:type="dcterms:W3CDTF">2023-11-21T02:50:00Z</dcterms:created>
  <dcterms:modified xsi:type="dcterms:W3CDTF">2023-11-21T10:50:00Z</dcterms:modified>
</cp:coreProperties>
</file>